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65C7" w14:textId="093175F4" w:rsidR="009E1E07" w:rsidRPr="009E1E07" w:rsidRDefault="00AA7C60" w:rsidP="00501D88">
      <w:pPr>
        <w:pStyle w:val="af"/>
      </w:pPr>
      <w:r>
        <w:rPr>
          <w:rFonts w:hint="eastAsia"/>
        </w:rPr>
        <w:t>タイトル</w:t>
      </w:r>
    </w:p>
    <w:p w14:paraId="01EA78E9" w14:textId="5CF71F16" w:rsidR="00AA7C60" w:rsidRDefault="00AA7C60" w:rsidP="00AA7C60">
      <w:pPr>
        <w:wordWrap w:val="0"/>
        <w:jc w:val="right"/>
        <w:rPr>
          <w:rFonts w:ascii="Century" w:eastAsia="ＭＳ 明朝" w:hAnsi="Century" w:cs="Times New Roman"/>
        </w:rPr>
      </w:pPr>
    </w:p>
    <w:p w14:paraId="0F707160" w14:textId="45BCA9AF" w:rsidR="00AA7C60" w:rsidRDefault="00AA7C60" w:rsidP="00AA7C60">
      <w:pPr>
        <w:wordWrap w:val="0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氏名　　　　　　　　　　</w:t>
      </w:r>
    </w:p>
    <w:p w14:paraId="378313AD" w14:textId="3DE38877" w:rsidR="009E1E07" w:rsidRPr="00AA7C60" w:rsidRDefault="00AA7C60" w:rsidP="00AA7C60">
      <w:pPr>
        <w:ind w:right="210"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　　　　　</w:t>
      </w:r>
    </w:p>
    <w:p w14:paraId="43F87B0E" w14:textId="2E10EEAA" w:rsidR="00F36E22" w:rsidRDefault="00E86AF7" w:rsidP="00AA7C60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※この文章を削除し、本文を入力してください。</w:t>
      </w:r>
    </w:p>
    <w:p w14:paraId="31D56244" w14:textId="62278598" w:rsidR="00AA7C60" w:rsidRDefault="00AA7C60" w:rsidP="00AA7C60">
      <w:pPr>
        <w:rPr>
          <w:rFonts w:ascii="Century" w:eastAsia="ＭＳ 明朝" w:hAnsi="Century" w:cs="Times New Roman"/>
        </w:rPr>
      </w:pPr>
    </w:p>
    <w:p w14:paraId="213D0F95" w14:textId="3E8B882B" w:rsidR="00AA7C60" w:rsidRDefault="00AA7C60" w:rsidP="00AA7C60">
      <w:pPr>
        <w:rPr>
          <w:rFonts w:ascii="Century" w:eastAsia="ＭＳ 明朝" w:hAnsi="Century" w:cs="Times New Roman"/>
        </w:rPr>
      </w:pPr>
    </w:p>
    <w:p w14:paraId="09F3A693" w14:textId="634A1DC8" w:rsidR="00AA7C60" w:rsidRDefault="00AA7C60" w:rsidP="00AA7C60">
      <w:pPr>
        <w:rPr>
          <w:rFonts w:ascii="Century" w:eastAsia="ＭＳ 明朝" w:hAnsi="Century" w:cs="Times New Roman"/>
        </w:rPr>
      </w:pPr>
    </w:p>
    <w:p w14:paraId="2D656D54" w14:textId="27200A08" w:rsidR="00AA7C60" w:rsidRDefault="00AA7C60" w:rsidP="00AA7C60">
      <w:pPr>
        <w:rPr>
          <w:rFonts w:ascii="Century" w:eastAsia="ＭＳ 明朝" w:hAnsi="Century" w:cs="Times New Roman"/>
        </w:rPr>
      </w:pPr>
    </w:p>
    <w:p w14:paraId="132D9892" w14:textId="5742CD57" w:rsidR="00AA7C60" w:rsidRDefault="00AA7C60" w:rsidP="00AA7C60">
      <w:pPr>
        <w:rPr>
          <w:rFonts w:ascii="Century" w:eastAsia="ＭＳ 明朝" w:hAnsi="Century" w:cs="Times New Roman"/>
        </w:rPr>
      </w:pPr>
    </w:p>
    <w:p w14:paraId="38CC5434" w14:textId="77777777" w:rsidR="00AA7C60" w:rsidRDefault="00AA7C60" w:rsidP="00AA7C60">
      <w:pPr>
        <w:rPr>
          <w:rFonts w:ascii="Century" w:eastAsia="ＭＳ 明朝" w:hAnsi="Century" w:cs="Times New Roman"/>
        </w:rPr>
      </w:pPr>
    </w:p>
    <w:p w14:paraId="2E95927E" w14:textId="71C68A2B" w:rsidR="00F36E22" w:rsidRDefault="002519C6" w:rsidP="00AA7C60">
      <w:pPr>
        <w:pStyle w:val="af1"/>
      </w:pPr>
      <w:r w:rsidRPr="00501D88">
        <w:rPr>
          <w:rFonts w:hint="eastAsia"/>
        </w:rPr>
        <w:t>引用・</w:t>
      </w:r>
      <w:r w:rsidR="009E1E07" w:rsidRPr="009E1E07">
        <w:rPr>
          <w:rFonts w:hint="eastAsia"/>
        </w:rPr>
        <w:t>参考文献</w:t>
      </w:r>
      <w:r w:rsidRPr="00501D88">
        <w:rPr>
          <w:rFonts w:hint="eastAsia"/>
        </w:rPr>
        <w:t>一覧</w:t>
      </w:r>
      <w:bookmarkStart w:id="0" w:name="_GoBack"/>
      <w:bookmarkEnd w:id="0"/>
    </w:p>
    <w:sectPr w:rsidR="00F36E22" w:rsidSect="00E86AF7">
      <w:headerReference w:type="default" r:id="rId7"/>
      <w:footerReference w:type="default" r:id="rId8"/>
      <w:pgSz w:w="11906" w:h="16838"/>
      <w:pgMar w:top="1985" w:right="1701" w:bottom="1701" w:left="170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D6E02" w14:textId="77777777" w:rsidR="006C7C7D" w:rsidRDefault="006C7C7D" w:rsidP="009E1E07">
      <w:r>
        <w:separator/>
      </w:r>
    </w:p>
  </w:endnote>
  <w:endnote w:type="continuationSeparator" w:id="0">
    <w:p w14:paraId="576F7B31" w14:textId="77777777" w:rsidR="006C7C7D" w:rsidRDefault="006C7C7D" w:rsidP="009E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12361"/>
      <w:docPartObj>
        <w:docPartGallery w:val="Page Numbers (Bottom of Page)"/>
        <w:docPartUnique/>
      </w:docPartObj>
    </w:sdtPr>
    <w:sdtEndPr/>
    <w:sdtContent>
      <w:p w14:paraId="7AEAE126" w14:textId="003E97E4" w:rsidR="00DA3F91" w:rsidRDefault="00DA3F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2D7D3A" w14:textId="77777777" w:rsidR="00DA3F91" w:rsidRDefault="00DA3F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F708C" w14:textId="77777777" w:rsidR="006C7C7D" w:rsidRDefault="006C7C7D" w:rsidP="009E1E07">
      <w:r>
        <w:rPr>
          <w:rFonts w:hint="eastAsia"/>
        </w:rPr>
        <w:separator/>
      </w:r>
    </w:p>
  </w:footnote>
  <w:footnote w:type="continuationSeparator" w:id="0">
    <w:p w14:paraId="5BFA3F7F" w14:textId="77777777" w:rsidR="006C7C7D" w:rsidRDefault="006C7C7D" w:rsidP="009E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3"/>
      <w:tblW w:w="0" w:type="auto"/>
      <w:tblInd w:w="5948" w:type="dxa"/>
      <w:tblLook w:val="04A0" w:firstRow="1" w:lastRow="0" w:firstColumn="1" w:lastColumn="0" w:noHBand="0" w:noVBand="1"/>
    </w:tblPr>
    <w:tblGrid>
      <w:gridCol w:w="2545"/>
    </w:tblGrid>
    <w:tr w:rsidR="00AA7C60" w:rsidRPr="00AA7C60" w14:paraId="6D349917" w14:textId="77777777" w:rsidTr="00AA7C60">
      <w:tc>
        <w:tcPr>
          <w:tcW w:w="2545" w:type="dxa"/>
        </w:tcPr>
        <w:p w14:paraId="5BD09D6F" w14:textId="1123FCA1" w:rsidR="00AA7C60" w:rsidRPr="00AA7C60" w:rsidRDefault="00AA7C60" w:rsidP="00AA7C60">
          <w:pPr>
            <w:pStyle w:val="a3"/>
            <w:ind w:leftChars="-1" w:left="-1" w:hanging="1"/>
            <w:jc w:val="center"/>
            <w:rPr>
              <w:rFonts w:ascii="Century" w:eastAsia="ＭＳ 明朝" w:hAnsi="Century"/>
              <w:sz w:val="18"/>
            </w:rPr>
          </w:pPr>
          <w:r w:rsidRPr="00AA7C60">
            <w:rPr>
              <w:rFonts w:ascii="Century" w:eastAsia="ＭＳ 明朝" w:hAnsi="Century" w:hint="eastAsia"/>
              <w:sz w:val="18"/>
            </w:rPr>
            <w:t>受験番号（本学記入欄）</w:t>
          </w:r>
        </w:p>
      </w:tc>
    </w:tr>
    <w:tr w:rsidR="00AA7C60" w14:paraId="1BE123C5" w14:textId="77777777" w:rsidTr="00AA7C60">
      <w:trPr>
        <w:trHeight w:val="605"/>
      </w:trPr>
      <w:tc>
        <w:tcPr>
          <w:tcW w:w="2545" w:type="dxa"/>
        </w:tcPr>
        <w:p w14:paraId="15E20B88" w14:textId="77777777" w:rsidR="00AA7C60" w:rsidRDefault="00AA7C60">
          <w:pPr>
            <w:pStyle w:val="a3"/>
            <w:rPr>
              <w:rFonts w:ascii="Century" w:eastAsia="ＭＳ 明朝" w:hAnsi="Century"/>
            </w:rPr>
          </w:pPr>
        </w:p>
      </w:tc>
    </w:tr>
  </w:tbl>
  <w:p w14:paraId="66A341E6" w14:textId="1B586AA7" w:rsidR="00AA7C60" w:rsidRDefault="00E135F6">
    <w:pPr>
      <w:pStyle w:val="a3"/>
      <w:rPr>
        <w:rFonts w:ascii="ＭＳ 明朝" w:eastAsia="ＭＳ 明朝" w:hAnsi="ＭＳ 明朝"/>
      </w:rPr>
    </w:pPr>
    <w:r w:rsidRPr="00E135F6">
      <w:rPr>
        <w:rFonts w:ascii="Century" w:eastAsia="ＭＳ 明朝" w:hAnsi="Century"/>
      </w:rPr>
      <w:t>202</w:t>
    </w:r>
    <w:r w:rsidR="00D27646">
      <w:rPr>
        <w:rFonts w:ascii="Century" w:eastAsia="ＭＳ 明朝" w:hAnsi="Century" w:hint="eastAsia"/>
      </w:rPr>
      <w:t>5</w:t>
    </w:r>
    <w:r w:rsidRPr="00E135F6">
      <w:rPr>
        <w:rFonts w:ascii="ＭＳ 明朝" w:eastAsia="ＭＳ 明朝" w:hAnsi="ＭＳ 明朝"/>
      </w:rPr>
      <w:t>年度</w:t>
    </w:r>
    <w:r w:rsidRPr="00E135F6">
      <w:rPr>
        <w:rFonts w:ascii="Century" w:eastAsia="ＭＳ 明朝" w:hAnsi="Century"/>
      </w:rPr>
      <w:t>AO</w:t>
    </w:r>
    <w:r w:rsidRPr="00E135F6">
      <w:rPr>
        <w:rFonts w:ascii="ＭＳ 明朝" w:eastAsia="ＭＳ 明朝" w:hAnsi="ＭＳ 明朝"/>
      </w:rPr>
      <w:t>入試</w:t>
    </w:r>
    <w:r w:rsidR="00AA7C60">
      <w:rPr>
        <w:rFonts w:ascii="ＭＳ 明朝" w:eastAsia="ＭＳ 明朝" w:hAnsi="ＭＳ 明朝" w:hint="eastAsia"/>
      </w:rPr>
      <w:t>〔総合型選抜〕</w:t>
    </w:r>
  </w:p>
  <w:p w14:paraId="44C7EDE8" w14:textId="77777777" w:rsidR="00AA7C60" w:rsidRDefault="00AA7C60">
    <w:pPr>
      <w:pStyle w:val="a3"/>
      <w:rPr>
        <w:rFonts w:ascii="ＭＳ 明朝" w:eastAsia="ＭＳ 明朝" w:hAnsi="ＭＳ 明朝"/>
      </w:rPr>
    </w:pPr>
    <w:r w:rsidRPr="00AA7C60">
      <w:rPr>
        <w:rFonts w:ascii="ＭＳ 明朝" w:eastAsia="ＭＳ 明朝" w:hAnsi="ＭＳ 明朝" w:hint="eastAsia"/>
      </w:rPr>
      <w:t>服装学部ファッション社会学科</w:t>
    </w:r>
    <w:r>
      <w:rPr>
        <w:rFonts w:ascii="ＭＳ 明朝" w:eastAsia="ＭＳ 明朝" w:hAnsi="ＭＳ 明朝" w:hint="eastAsia"/>
      </w:rPr>
      <w:t xml:space="preserve"> 課題小論文</w:t>
    </w:r>
  </w:p>
  <w:p w14:paraId="3540743A" w14:textId="38342DA5" w:rsidR="00E135F6" w:rsidRPr="00AA7C60" w:rsidRDefault="00E135F6">
    <w:pPr>
      <w:pStyle w:val="a3"/>
      <w:rPr>
        <w:rFonts w:ascii="ＭＳ 明朝" w:eastAsia="ＭＳ 明朝" w:hAnsi="ＭＳ 明朝"/>
      </w:rPr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B8"/>
    <w:rsid w:val="00033909"/>
    <w:rsid w:val="00045BF8"/>
    <w:rsid w:val="00134F3D"/>
    <w:rsid w:val="001A4B81"/>
    <w:rsid w:val="002519C6"/>
    <w:rsid w:val="002D2490"/>
    <w:rsid w:val="0030460C"/>
    <w:rsid w:val="00335E7A"/>
    <w:rsid w:val="00361460"/>
    <w:rsid w:val="00420A33"/>
    <w:rsid w:val="00455831"/>
    <w:rsid w:val="00501D88"/>
    <w:rsid w:val="00552C0E"/>
    <w:rsid w:val="005B66AE"/>
    <w:rsid w:val="00623DFE"/>
    <w:rsid w:val="006A6E61"/>
    <w:rsid w:val="006C7C7D"/>
    <w:rsid w:val="0070248A"/>
    <w:rsid w:val="007847FA"/>
    <w:rsid w:val="007D14C1"/>
    <w:rsid w:val="00885D4C"/>
    <w:rsid w:val="008924FC"/>
    <w:rsid w:val="008972BF"/>
    <w:rsid w:val="008B11E6"/>
    <w:rsid w:val="008D4D34"/>
    <w:rsid w:val="008E0BA6"/>
    <w:rsid w:val="008E5962"/>
    <w:rsid w:val="00986559"/>
    <w:rsid w:val="009D3B6C"/>
    <w:rsid w:val="009E1E07"/>
    <w:rsid w:val="009E2697"/>
    <w:rsid w:val="009F159B"/>
    <w:rsid w:val="00A46753"/>
    <w:rsid w:val="00AA7C60"/>
    <w:rsid w:val="00AF097B"/>
    <w:rsid w:val="00B05179"/>
    <w:rsid w:val="00B23E15"/>
    <w:rsid w:val="00B50101"/>
    <w:rsid w:val="00B7509F"/>
    <w:rsid w:val="00BC7B2F"/>
    <w:rsid w:val="00BD54CB"/>
    <w:rsid w:val="00C51B62"/>
    <w:rsid w:val="00C67A93"/>
    <w:rsid w:val="00CB15A4"/>
    <w:rsid w:val="00CD0734"/>
    <w:rsid w:val="00D27646"/>
    <w:rsid w:val="00D447B3"/>
    <w:rsid w:val="00D75941"/>
    <w:rsid w:val="00DA3F91"/>
    <w:rsid w:val="00DB149E"/>
    <w:rsid w:val="00E135F6"/>
    <w:rsid w:val="00E15CDC"/>
    <w:rsid w:val="00E25FB8"/>
    <w:rsid w:val="00E30EEB"/>
    <w:rsid w:val="00E64E24"/>
    <w:rsid w:val="00E86AF7"/>
    <w:rsid w:val="00E959E7"/>
    <w:rsid w:val="00EC3245"/>
    <w:rsid w:val="00EF77B3"/>
    <w:rsid w:val="00F36E22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E707B"/>
  <w15:chartTrackingRefBased/>
  <w15:docId w15:val="{BA898E8E-A0D6-4EE5-9E8E-5FD25AFF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1E07"/>
  </w:style>
  <w:style w:type="paragraph" w:styleId="a5">
    <w:name w:val="footer"/>
    <w:basedOn w:val="a"/>
    <w:link w:val="a6"/>
    <w:uiPriority w:val="99"/>
    <w:unhideWhenUsed/>
    <w:rsid w:val="009E1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1E07"/>
  </w:style>
  <w:style w:type="paragraph" w:styleId="a7">
    <w:name w:val="endnote text"/>
    <w:basedOn w:val="a"/>
    <w:link w:val="a8"/>
    <w:uiPriority w:val="99"/>
    <w:semiHidden/>
    <w:unhideWhenUsed/>
    <w:rsid w:val="0070248A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70248A"/>
  </w:style>
  <w:style w:type="character" w:styleId="a9">
    <w:name w:val="endnote reference"/>
    <w:basedOn w:val="a0"/>
    <w:uiPriority w:val="99"/>
    <w:semiHidden/>
    <w:unhideWhenUsed/>
    <w:rsid w:val="0070248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0248A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70248A"/>
  </w:style>
  <w:style w:type="character" w:styleId="ac">
    <w:name w:val="footnote reference"/>
    <w:basedOn w:val="a0"/>
    <w:uiPriority w:val="99"/>
    <w:semiHidden/>
    <w:unhideWhenUsed/>
    <w:rsid w:val="0070248A"/>
    <w:rPr>
      <w:vertAlign w:val="superscript"/>
    </w:rPr>
  </w:style>
  <w:style w:type="paragraph" w:customStyle="1" w:styleId="ad">
    <w:name w:val="引用"/>
    <w:basedOn w:val="a"/>
    <w:link w:val="ae"/>
    <w:qFormat/>
    <w:rsid w:val="00501D88"/>
    <w:pPr>
      <w:ind w:leftChars="200" w:left="420" w:firstLineChars="100" w:firstLine="210"/>
    </w:pPr>
    <w:rPr>
      <w:rFonts w:ascii="Century" w:eastAsia="ＭＳ 明朝" w:hAnsi="Century" w:cs="Times New Roman"/>
    </w:rPr>
  </w:style>
  <w:style w:type="paragraph" w:customStyle="1" w:styleId="af">
    <w:name w:val="タイトル"/>
    <w:basedOn w:val="a"/>
    <w:link w:val="af0"/>
    <w:qFormat/>
    <w:rsid w:val="00501D88"/>
    <w:pPr>
      <w:ind w:firstLineChars="100" w:firstLine="400"/>
      <w:jc w:val="center"/>
    </w:pPr>
    <w:rPr>
      <w:rFonts w:ascii="Century" w:eastAsia="ＭＳ 明朝" w:hAnsi="Century" w:cs="Times New Roman"/>
      <w:sz w:val="40"/>
      <w:szCs w:val="40"/>
    </w:rPr>
  </w:style>
  <w:style w:type="character" w:customStyle="1" w:styleId="ae">
    <w:name w:val="引用 (文字)"/>
    <w:basedOn w:val="a0"/>
    <w:link w:val="ad"/>
    <w:rsid w:val="00501D88"/>
    <w:rPr>
      <w:rFonts w:ascii="Century" w:eastAsia="ＭＳ 明朝" w:hAnsi="Century" w:cs="Times New Roman"/>
    </w:rPr>
  </w:style>
  <w:style w:type="paragraph" w:customStyle="1" w:styleId="af1">
    <w:name w:val="引用・参考文献一覧"/>
    <w:basedOn w:val="a"/>
    <w:link w:val="af2"/>
    <w:qFormat/>
    <w:rsid w:val="00501D88"/>
    <w:rPr>
      <w:rFonts w:ascii="Century" w:eastAsia="ＭＳ 明朝" w:hAnsi="Century" w:cs="Times New Roman"/>
      <w:sz w:val="32"/>
      <w:szCs w:val="32"/>
    </w:rPr>
  </w:style>
  <w:style w:type="character" w:customStyle="1" w:styleId="af0">
    <w:name w:val="タイトル (文字)"/>
    <w:basedOn w:val="a0"/>
    <w:link w:val="af"/>
    <w:rsid w:val="00501D88"/>
    <w:rPr>
      <w:rFonts w:ascii="Century" w:eastAsia="ＭＳ 明朝" w:hAnsi="Century" w:cs="Times New Roman"/>
      <w:sz w:val="40"/>
      <w:szCs w:val="40"/>
    </w:rPr>
  </w:style>
  <w:style w:type="character" w:customStyle="1" w:styleId="af2">
    <w:name w:val="引用・参考文献一覧 (文字)"/>
    <w:basedOn w:val="a0"/>
    <w:link w:val="af1"/>
    <w:rsid w:val="00501D88"/>
    <w:rPr>
      <w:rFonts w:ascii="Century" w:eastAsia="ＭＳ 明朝" w:hAnsi="Century" w:cs="Times New Roman"/>
      <w:sz w:val="32"/>
      <w:szCs w:val="32"/>
    </w:rPr>
  </w:style>
  <w:style w:type="table" w:styleId="af3">
    <w:name w:val="Table Grid"/>
    <w:basedOn w:val="a1"/>
    <w:uiPriority w:val="39"/>
    <w:rsid w:val="00AA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0FBF-B7F9-4AFD-85F6-4D63C351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学園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;文化学園大学服装社会学研究室</dc:creator>
  <cp:keywords/>
  <dc:description/>
  <cp:lastModifiedBy>Administrator</cp:lastModifiedBy>
  <cp:revision>8</cp:revision>
  <dcterms:created xsi:type="dcterms:W3CDTF">2022-04-03T23:27:00Z</dcterms:created>
  <dcterms:modified xsi:type="dcterms:W3CDTF">2024-04-15T05:33:00Z</dcterms:modified>
</cp:coreProperties>
</file>